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04" w:rsidRPr="00BA62F1" w:rsidRDefault="006B27CA" w:rsidP="006B27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62F1">
        <w:rPr>
          <w:rFonts w:ascii="Times New Roman" w:hAnsi="Times New Roman" w:cs="Times New Roman"/>
          <w:b/>
          <w:i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70510</wp:posOffset>
            </wp:positionV>
            <wp:extent cx="1527810" cy="1775460"/>
            <wp:effectExtent l="19050" t="0" r="0" b="0"/>
            <wp:wrapTight wrapText="bothSides">
              <wp:wrapPolygon edited="0">
                <wp:start x="1077" y="0"/>
                <wp:lineTo x="-269" y="1622"/>
                <wp:lineTo x="-269" y="19931"/>
                <wp:lineTo x="539" y="21322"/>
                <wp:lineTo x="1077" y="21322"/>
                <wp:lineTo x="20200" y="21322"/>
                <wp:lineTo x="20738" y="21322"/>
                <wp:lineTo x="21546" y="19931"/>
                <wp:lineTo x="21546" y="1622"/>
                <wp:lineTo x="21007" y="232"/>
                <wp:lineTo x="20200" y="0"/>
                <wp:lineTo x="1077" y="0"/>
              </wp:wrapPolygon>
            </wp:wrapTight>
            <wp:docPr id="1" name="Рисунок 1" descr="http://www.pravpiter.ru/sovs/n024/images/im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http://www.pravpiter.ru/sovs/n024/images/im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7CCA" w:rsidRPr="00BA62F1">
        <w:rPr>
          <w:rFonts w:ascii="Times New Roman" w:hAnsi="Times New Roman" w:cs="Times New Roman"/>
          <w:b/>
          <w:i/>
          <w:sz w:val="32"/>
          <w:szCs w:val="32"/>
        </w:rPr>
        <w:t xml:space="preserve">Викторина </w:t>
      </w:r>
    </w:p>
    <w:p w:rsidR="00000000" w:rsidRPr="00BA62F1" w:rsidRDefault="00EF7CCA" w:rsidP="006B27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62F1">
        <w:rPr>
          <w:rFonts w:ascii="Times New Roman" w:hAnsi="Times New Roman" w:cs="Times New Roman"/>
          <w:b/>
          <w:i/>
          <w:sz w:val="32"/>
          <w:szCs w:val="32"/>
        </w:rPr>
        <w:t xml:space="preserve"> «Нельзя не знать</w:t>
      </w:r>
      <w:r w:rsidR="00B541D6" w:rsidRPr="00BA62F1">
        <w:rPr>
          <w:rFonts w:ascii="Times New Roman" w:hAnsi="Times New Roman" w:cs="Times New Roman"/>
          <w:b/>
          <w:i/>
          <w:sz w:val="32"/>
          <w:szCs w:val="32"/>
        </w:rPr>
        <w:t xml:space="preserve"> жизнь и</w:t>
      </w:r>
      <w:r w:rsidRPr="00BA62F1">
        <w:rPr>
          <w:rFonts w:ascii="Times New Roman" w:hAnsi="Times New Roman" w:cs="Times New Roman"/>
          <w:b/>
          <w:i/>
          <w:sz w:val="32"/>
          <w:szCs w:val="32"/>
        </w:rPr>
        <w:t xml:space="preserve"> творчество В.Г. Распутина»</w:t>
      </w:r>
    </w:p>
    <w:p w:rsidR="00A43D04" w:rsidRDefault="00A43D04" w:rsidP="006B27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04" w:rsidRPr="006B27CA" w:rsidRDefault="00A43D04" w:rsidP="00BA62F1">
      <w:pPr>
        <w:rPr>
          <w:rFonts w:ascii="Times New Roman" w:hAnsi="Times New Roman" w:cs="Times New Roman"/>
          <w:b/>
          <w:sz w:val="28"/>
          <w:szCs w:val="28"/>
        </w:rPr>
      </w:pPr>
    </w:p>
    <w:p w:rsidR="00EF7CCA" w:rsidRDefault="00EF7CCA" w:rsidP="00EF7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и когда родился Валентин Григорьевич Распутин?</w:t>
      </w:r>
    </w:p>
    <w:p w:rsidR="00EF7CCA" w:rsidRDefault="00EF7CCA" w:rsidP="00EF7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F7CCA" w:rsidRDefault="00EF7CCA" w:rsidP="00EF7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лет Валентин учился в шко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>?  __________________________________</w:t>
      </w:r>
    </w:p>
    <w:p w:rsidR="0009741E" w:rsidRDefault="00EF7CCA" w:rsidP="00EF7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рассказе </w:t>
      </w:r>
      <w:r w:rsidR="0009741E">
        <w:rPr>
          <w:rFonts w:ascii="Times New Roman" w:hAnsi="Times New Roman" w:cs="Times New Roman"/>
          <w:sz w:val="24"/>
          <w:szCs w:val="24"/>
        </w:rPr>
        <w:t>Валентин Распутин написал о сложном периоде  жизни и своей тяге к знаниям? ______________________________________________________________________</w:t>
      </w:r>
      <w:r w:rsidR="004B4F8B">
        <w:rPr>
          <w:rFonts w:ascii="Times New Roman" w:hAnsi="Times New Roman" w:cs="Times New Roman"/>
          <w:sz w:val="24"/>
          <w:szCs w:val="24"/>
        </w:rPr>
        <w:t>__</w:t>
      </w:r>
    </w:p>
    <w:p w:rsidR="00181695" w:rsidRDefault="004B4F8B" w:rsidP="00EF7C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1695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ую должность</w:t>
      </w:r>
      <w:r w:rsidR="00181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л</w:t>
      </w:r>
      <w:r w:rsidR="00181695">
        <w:rPr>
          <w:rFonts w:ascii="Times New Roman" w:hAnsi="Times New Roman" w:cs="Times New Roman"/>
          <w:sz w:val="24"/>
          <w:szCs w:val="24"/>
        </w:rPr>
        <w:t xml:space="preserve"> В. Распутин</w:t>
      </w:r>
      <w:r>
        <w:rPr>
          <w:rFonts w:ascii="Times New Roman" w:hAnsi="Times New Roman" w:cs="Times New Roman"/>
          <w:sz w:val="24"/>
          <w:szCs w:val="24"/>
        </w:rPr>
        <w:t>, работая</w:t>
      </w:r>
      <w:r w:rsidR="00181695">
        <w:rPr>
          <w:rFonts w:ascii="Times New Roman" w:hAnsi="Times New Roman" w:cs="Times New Roman"/>
          <w:sz w:val="24"/>
          <w:szCs w:val="24"/>
        </w:rPr>
        <w:t xml:space="preserve"> в иркутской газете «Советская молодёжь»?</w:t>
      </w:r>
    </w:p>
    <w:p w:rsidR="00181695" w:rsidRDefault="00181695" w:rsidP="00181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B4F8B">
        <w:rPr>
          <w:rFonts w:ascii="Times New Roman" w:hAnsi="Times New Roman" w:cs="Times New Roman"/>
          <w:sz w:val="24"/>
          <w:szCs w:val="24"/>
        </w:rPr>
        <w:t>___</w:t>
      </w:r>
    </w:p>
    <w:p w:rsidR="005B3ACF" w:rsidRDefault="005B3ACF" w:rsidP="001816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ся первый рассказ писателя? ___________________________________________</w:t>
      </w:r>
      <w:r w:rsidR="004B4F8B">
        <w:rPr>
          <w:rFonts w:ascii="Times New Roman" w:hAnsi="Times New Roman" w:cs="Times New Roman"/>
          <w:sz w:val="24"/>
          <w:szCs w:val="24"/>
        </w:rPr>
        <w:t>___</w:t>
      </w:r>
    </w:p>
    <w:p w:rsidR="002F796B" w:rsidRDefault="002F796B" w:rsidP="001816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наград удостоен В.Г. Распутин за своё творчество? ________________________________</w:t>
      </w:r>
    </w:p>
    <w:p w:rsidR="002F796B" w:rsidRDefault="002F796B" w:rsidP="002F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F796B" w:rsidRDefault="002F796B" w:rsidP="002F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F7CCA" w:rsidRDefault="004B4F8B" w:rsidP="001816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году В.Г. Распутин был награждён </w:t>
      </w:r>
      <w:r w:rsidR="0009741E" w:rsidRPr="00181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4F8B">
        <w:rPr>
          <w:rFonts w:ascii="Times New Roman" w:hAnsi="Times New Roman" w:cs="Times New Roman"/>
          <w:sz w:val="24"/>
          <w:szCs w:val="24"/>
        </w:rPr>
        <w:t>рд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B4F8B">
        <w:rPr>
          <w:rFonts w:ascii="Times New Roman" w:hAnsi="Times New Roman" w:cs="Times New Roman"/>
          <w:sz w:val="24"/>
          <w:szCs w:val="24"/>
        </w:rPr>
        <w:t xml:space="preserve"> Александра Невского</w:t>
      </w:r>
      <w:r>
        <w:rPr>
          <w:rFonts w:ascii="Times New Roman" w:hAnsi="Times New Roman" w:cs="Times New Roman"/>
          <w:sz w:val="24"/>
          <w:szCs w:val="24"/>
        </w:rPr>
        <w:t>? ________________</w:t>
      </w:r>
    </w:p>
    <w:p w:rsidR="004B4F8B" w:rsidRDefault="004B4F8B" w:rsidP="001816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роизведения В.Г. Распутина</w:t>
      </w:r>
      <w:r w:rsidR="006B27CA">
        <w:rPr>
          <w:rFonts w:ascii="Times New Roman" w:hAnsi="Times New Roman" w:cs="Times New Roman"/>
          <w:sz w:val="24"/>
          <w:szCs w:val="24"/>
        </w:rPr>
        <w:t>, которые были экранизированы _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4F8B" w:rsidRDefault="004B4F8B" w:rsidP="004B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F796B" w:rsidRDefault="002F796B" w:rsidP="004B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4F8B" w:rsidRDefault="009E07E1" w:rsidP="004B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Распутин обошёл пешком и исколесил междуречье Енисея, Ангары и Лены. Есть ли на карте творческих путешествий пис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чинско-Л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? ______________________</w:t>
      </w:r>
    </w:p>
    <w:p w:rsidR="009E07E1" w:rsidRDefault="00B541D6" w:rsidP="004B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изведениях В.Г. Распутина события связаны с Великой Отечественной войной?</w:t>
      </w:r>
    </w:p>
    <w:p w:rsidR="00B541D6" w:rsidRDefault="00B541D6" w:rsidP="00B541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541D6" w:rsidRDefault="00B541D6" w:rsidP="00B541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541D6" w:rsidRDefault="00B541D6" w:rsidP="00B54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ьте</w:t>
      </w:r>
      <w:r w:rsidR="00284D6F">
        <w:rPr>
          <w:rFonts w:ascii="Times New Roman" w:hAnsi="Times New Roman" w:cs="Times New Roman"/>
          <w:sz w:val="24"/>
          <w:szCs w:val="24"/>
        </w:rPr>
        <w:t xml:space="preserve"> знаком </w:t>
      </w:r>
      <w:r w:rsidR="00284D6F" w:rsidRPr="00284D6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D6F">
        <w:rPr>
          <w:rFonts w:ascii="Times New Roman" w:hAnsi="Times New Roman" w:cs="Times New Roman"/>
          <w:sz w:val="24"/>
          <w:szCs w:val="24"/>
        </w:rPr>
        <w:t xml:space="preserve">произведения, </w:t>
      </w:r>
      <w:r>
        <w:rPr>
          <w:rFonts w:ascii="Times New Roman" w:hAnsi="Times New Roman" w:cs="Times New Roman"/>
          <w:sz w:val="24"/>
          <w:szCs w:val="24"/>
        </w:rPr>
        <w:t>которые принадлежат перу В.Г. Распутина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9"/>
        <w:gridCol w:w="3382"/>
        <w:gridCol w:w="3356"/>
      </w:tblGrid>
      <w:tr w:rsidR="00B541D6" w:rsidTr="002F796B">
        <w:tc>
          <w:tcPr>
            <w:tcW w:w="3615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3616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срок»</w:t>
            </w:r>
          </w:p>
        </w:tc>
        <w:tc>
          <w:tcPr>
            <w:tcW w:w="3616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и Василиса»</w:t>
            </w:r>
          </w:p>
        </w:tc>
      </w:tr>
      <w:tr w:rsidR="00B541D6" w:rsidTr="002F796B">
        <w:tc>
          <w:tcPr>
            <w:tcW w:w="3615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и помни»</w:t>
            </w:r>
          </w:p>
        </w:tc>
        <w:tc>
          <w:tcPr>
            <w:tcW w:w="3616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нин двор»</w:t>
            </w:r>
          </w:p>
        </w:tc>
        <w:tc>
          <w:tcPr>
            <w:tcW w:w="3616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поклон»</w:t>
            </w:r>
          </w:p>
        </w:tc>
      </w:tr>
      <w:tr w:rsidR="00B541D6" w:rsidTr="002F796B">
        <w:tc>
          <w:tcPr>
            <w:tcW w:w="3615" w:type="dxa"/>
          </w:tcPr>
          <w:p w:rsidR="00B541D6" w:rsidRDefault="00B541D6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6" w:type="dxa"/>
          </w:tcPr>
          <w:p w:rsidR="00B541D6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</w:t>
            </w:r>
          </w:p>
        </w:tc>
        <w:tc>
          <w:tcPr>
            <w:tcW w:w="3616" w:type="dxa"/>
          </w:tcPr>
          <w:p w:rsidR="00B541D6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ь Ивана, мать Ивана»</w:t>
            </w:r>
          </w:p>
        </w:tc>
      </w:tr>
      <w:tr w:rsidR="00954757" w:rsidTr="002F796B">
        <w:tc>
          <w:tcPr>
            <w:tcW w:w="3615" w:type="dxa"/>
          </w:tcPr>
          <w:p w:rsidR="00954757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у же землю»</w:t>
            </w:r>
          </w:p>
        </w:tc>
        <w:tc>
          <w:tcPr>
            <w:tcW w:w="3616" w:type="dxa"/>
          </w:tcPr>
          <w:p w:rsidR="00954757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</w:p>
        </w:tc>
        <w:tc>
          <w:tcPr>
            <w:tcW w:w="3616" w:type="dxa"/>
          </w:tcPr>
          <w:p w:rsidR="00954757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 – рыба»</w:t>
            </w:r>
          </w:p>
        </w:tc>
      </w:tr>
      <w:tr w:rsidR="00954757" w:rsidTr="002F796B">
        <w:tc>
          <w:tcPr>
            <w:tcW w:w="3615" w:type="dxa"/>
          </w:tcPr>
          <w:p w:rsidR="00954757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иная охота»</w:t>
            </w:r>
          </w:p>
        </w:tc>
        <w:tc>
          <w:tcPr>
            <w:tcW w:w="3616" w:type="dxa"/>
          </w:tcPr>
          <w:p w:rsidR="00954757" w:rsidRDefault="00954757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к живи – век люби»</w:t>
            </w:r>
          </w:p>
        </w:tc>
        <w:tc>
          <w:tcPr>
            <w:tcW w:w="3616" w:type="dxa"/>
          </w:tcPr>
          <w:p w:rsidR="00954757" w:rsidRDefault="002F796B" w:rsidP="00B541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еко в стране Иркутской»</w:t>
            </w:r>
          </w:p>
        </w:tc>
      </w:tr>
    </w:tbl>
    <w:p w:rsidR="002F796B" w:rsidRDefault="002F796B" w:rsidP="002F7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автор поднимает в своём творчестве?___________________________________</w:t>
      </w:r>
    </w:p>
    <w:p w:rsidR="002F796B" w:rsidRDefault="002F796B" w:rsidP="002F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F796B" w:rsidRDefault="002F796B" w:rsidP="002F7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й сибирской реке живут герои всех произведений </w:t>
      </w:r>
      <w:r w:rsidR="008A7F6B">
        <w:rPr>
          <w:rFonts w:ascii="Times New Roman" w:hAnsi="Times New Roman" w:cs="Times New Roman"/>
          <w:sz w:val="24"/>
          <w:szCs w:val="24"/>
        </w:rPr>
        <w:t>писателя? ________________________</w:t>
      </w:r>
    </w:p>
    <w:p w:rsidR="008A7F6B" w:rsidRDefault="006B27CA" w:rsidP="002F7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изведениях писатель обращается к теме детства?  _____________________________</w:t>
      </w:r>
    </w:p>
    <w:p w:rsidR="006B27CA" w:rsidRDefault="006B27CA" w:rsidP="006B27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B27CA" w:rsidRDefault="006B27CA" w:rsidP="006B2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едениях В.Г. Распутина звучит живой сибирский говор. Что обозначают слова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8329"/>
      </w:tblGrid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уж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ул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я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A" w:rsidTr="006B27CA">
        <w:tc>
          <w:tcPr>
            <w:tcW w:w="1798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м - </w:t>
            </w:r>
          </w:p>
        </w:tc>
        <w:tc>
          <w:tcPr>
            <w:tcW w:w="8329" w:type="dxa"/>
          </w:tcPr>
          <w:p w:rsidR="006B27CA" w:rsidRDefault="006B27CA" w:rsidP="006B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04" w:rsidRDefault="00A43D04" w:rsidP="006B27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B27CA" w:rsidRPr="006B27CA" w:rsidRDefault="006B27CA" w:rsidP="006B27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27CA">
        <w:rPr>
          <w:rFonts w:ascii="Times New Roman" w:hAnsi="Times New Roman" w:cs="Times New Roman"/>
          <w:b/>
          <w:i/>
          <w:sz w:val="24"/>
          <w:szCs w:val="24"/>
        </w:rPr>
        <w:t>Заполненные бланки викторины сдать в библиотеку  23 марта до 15-00</w:t>
      </w:r>
    </w:p>
    <w:sectPr w:rsidR="006B27CA" w:rsidRPr="006B27CA" w:rsidSect="00A43D04">
      <w:pgSz w:w="11906" w:h="16838"/>
      <w:pgMar w:top="113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59"/>
    <w:multiLevelType w:val="hybridMultilevel"/>
    <w:tmpl w:val="DFD2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CCA"/>
    <w:rsid w:val="0009741E"/>
    <w:rsid w:val="00181695"/>
    <w:rsid w:val="00284D6F"/>
    <w:rsid w:val="002F796B"/>
    <w:rsid w:val="004B4F8B"/>
    <w:rsid w:val="004B56F0"/>
    <w:rsid w:val="005B3ACF"/>
    <w:rsid w:val="006B27CA"/>
    <w:rsid w:val="008A7F6B"/>
    <w:rsid w:val="00954757"/>
    <w:rsid w:val="009E07E1"/>
    <w:rsid w:val="00A43D04"/>
    <w:rsid w:val="00B541D6"/>
    <w:rsid w:val="00BA62F1"/>
    <w:rsid w:val="00E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CA"/>
    <w:pPr>
      <w:ind w:left="720"/>
      <w:contextualSpacing/>
    </w:pPr>
  </w:style>
  <w:style w:type="table" w:styleId="a4">
    <w:name w:val="Table Grid"/>
    <w:basedOn w:val="a1"/>
    <w:uiPriority w:val="59"/>
    <w:rsid w:val="00B5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93DF-0FC1-4505-A36E-19A0FA2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3-16T03:18:00Z</dcterms:created>
  <dcterms:modified xsi:type="dcterms:W3CDTF">2022-03-16T06:17:00Z</dcterms:modified>
</cp:coreProperties>
</file>